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C948A1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C948A1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C948A1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C948A1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C948A1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MUNICIPIULUI SATU MARE</w:t>
      </w:r>
    </w:p>
    <w:p w14:paraId="1BF34250" w14:textId="5CA465CE" w:rsidR="00712E0E" w:rsidRPr="00C948A1" w:rsidRDefault="003E1B8E" w:rsidP="003E1B8E">
      <w:pPr>
        <w:spacing w:before="100" w:after="100"/>
        <w:rPr>
          <w:rFonts w:ascii="Times New Roman" w:hAnsi="Times New Roman"/>
          <w:b/>
          <w:sz w:val="28"/>
          <w:szCs w:val="28"/>
        </w:rPr>
      </w:pPr>
      <w:r w:rsidRPr="00C948A1">
        <w:rPr>
          <w:rFonts w:ascii="Times New Roman" w:hAnsi="Times New Roman"/>
          <w:b/>
          <w:sz w:val="28"/>
          <w:szCs w:val="28"/>
        </w:rPr>
        <w:t xml:space="preserve">             </w:t>
      </w:r>
      <w:r w:rsidR="00712E0E" w:rsidRPr="00C948A1">
        <w:rPr>
          <w:rFonts w:ascii="Times New Roman" w:hAnsi="Times New Roman"/>
          <w:b/>
          <w:sz w:val="28"/>
          <w:szCs w:val="28"/>
        </w:rPr>
        <w:t xml:space="preserve"> </w:t>
      </w:r>
      <w:r w:rsidRPr="00C948A1">
        <w:rPr>
          <w:rFonts w:ascii="Times New Roman" w:hAnsi="Times New Roman"/>
          <w:bCs/>
          <w:sz w:val="28"/>
          <w:szCs w:val="28"/>
        </w:rPr>
        <w:t>Nr.</w:t>
      </w:r>
      <w:r w:rsidR="00712E0E" w:rsidRPr="00C948A1">
        <w:rPr>
          <w:rFonts w:ascii="Times New Roman" w:hAnsi="Times New Roman"/>
          <w:b/>
          <w:sz w:val="28"/>
          <w:szCs w:val="28"/>
        </w:rPr>
        <w:t xml:space="preserve"> </w:t>
      </w:r>
      <w:r w:rsidR="009F6067" w:rsidRPr="00C948A1">
        <w:rPr>
          <w:rFonts w:ascii="Times New Roman" w:hAnsi="Times New Roman"/>
          <w:bCs/>
          <w:sz w:val="28"/>
          <w:szCs w:val="28"/>
        </w:rPr>
        <w:t>65388/22.11.2022</w:t>
      </w:r>
    </w:p>
    <w:p w14:paraId="4C495DA9" w14:textId="4FCD9C1D" w:rsidR="005A5F3F" w:rsidRPr="00C948A1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C948A1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64866116" w14:textId="701AD0EA" w:rsidR="00E81E8C" w:rsidRPr="00C948A1" w:rsidRDefault="00E81E8C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45F6BCF8" w:rsidR="005A5F3F" w:rsidRPr="00C948A1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8A1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6F8CDA1D" w14:textId="72BAA9DD" w:rsidR="00233F5E" w:rsidRPr="00C948A1" w:rsidRDefault="00233F5E" w:rsidP="00233F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privind </w:t>
      </w:r>
      <w:r w:rsidR="00C948A1" w:rsidRPr="00C948A1">
        <w:rPr>
          <w:rFonts w:ascii="Times New Roman" w:hAnsi="Times New Roman"/>
          <w:sz w:val="28"/>
          <w:szCs w:val="28"/>
        </w:rPr>
        <w:t>însușirea</w:t>
      </w:r>
      <w:r w:rsidRPr="00C948A1">
        <w:rPr>
          <w:rFonts w:ascii="Times New Roman" w:hAnsi="Times New Roman"/>
          <w:sz w:val="28"/>
          <w:szCs w:val="28"/>
        </w:rPr>
        <w:t xml:space="preserve"> şi aprobarea </w:t>
      </w:r>
      <w:r w:rsidR="00C948A1" w:rsidRPr="00C948A1">
        <w:rPr>
          <w:rFonts w:ascii="Times New Roman" w:hAnsi="Times New Roman"/>
          <w:sz w:val="28"/>
          <w:szCs w:val="28"/>
        </w:rPr>
        <w:t>documentației</w:t>
      </w:r>
      <w:r w:rsidRPr="00C948A1">
        <w:rPr>
          <w:rFonts w:ascii="Times New Roman" w:hAnsi="Times New Roman"/>
          <w:sz w:val="28"/>
          <w:szCs w:val="28"/>
        </w:rPr>
        <w:t xml:space="preserve"> cadastrale de alipire a unor terenuri situate în Satu Mare, B-dul Lalelei</w:t>
      </w:r>
    </w:p>
    <w:p w14:paraId="4D6B38EA" w14:textId="77777777" w:rsidR="00EB6E5A" w:rsidRPr="00C948A1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10CD58F2" w:rsidR="00827685" w:rsidRPr="00C948A1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</w:t>
      </w:r>
      <w:bookmarkStart w:id="0" w:name="_Hlk21087565"/>
      <w:r w:rsidRPr="00C948A1">
        <w:rPr>
          <w:rFonts w:ascii="Times New Roman" w:hAnsi="Times New Roman"/>
          <w:sz w:val="28"/>
          <w:szCs w:val="28"/>
        </w:rPr>
        <w:t>Consiliul local al Municipiului Satu Mare</w:t>
      </w:r>
      <w:r w:rsidR="00233F5E" w:rsidRPr="00C948A1">
        <w:rPr>
          <w:rFonts w:ascii="Times New Roman" w:hAnsi="Times New Roman"/>
          <w:sz w:val="28"/>
          <w:szCs w:val="28"/>
        </w:rPr>
        <w:t>,</w:t>
      </w:r>
    </w:p>
    <w:p w14:paraId="155A2477" w14:textId="7539F577" w:rsidR="00233F5E" w:rsidRPr="00C948A1" w:rsidRDefault="00233F5E" w:rsidP="00233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    Analizând proiectul de hotărâre înregistrat sub nr.  .</w:t>
      </w:r>
      <w:r w:rsidR="00C948A1">
        <w:rPr>
          <w:rFonts w:ascii="Times New Roman" w:hAnsi="Times New Roman"/>
          <w:sz w:val="28"/>
          <w:szCs w:val="28"/>
        </w:rPr>
        <w:t>.............</w:t>
      </w:r>
      <w:r w:rsidRPr="00C948A1">
        <w:rPr>
          <w:rFonts w:ascii="Times New Roman" w:hAnsi="Times New Roman"/>
          <w:sz w:val="28"/>
          <w:szCs w:val="28"/>
        </w:rPr>
        <w:t xml:space="preserve">.., referatul de aprobare al Viceprimarului Municipiului Satu Mare, înregistrat  sub nr. </w:t>
      </w:r>
      <w:r w:rsidR="009F6067" w:rsidRPr="00C948A1">
        <w:rPr>
          <w:rFonts w:ascii="Times New Roman" w:hAnsi="Times New Roman"/>
          <w:sz w:val="28"/>
          <w:szCs w:val="28"/>
        </w:rPr>
        <w:t>65389/22.11.12022</w:t>
      </w:r>
      <w:r w:rsidRPr="00C948A1">
        <w:rPr>
          <w:rFonts w:ascii="Times New Roman" w:hAnsi="Times New Roman"/>
          <w:sz w:val="28"/>
          <w:szCs w:val="28"/>
        </w:rPr>
        <w:t xml:space="preserve">, în calitate de inițiator, raportul de specialitate al Serviciului Patrimoniu Concesionări Închirieri înregistrat sub nr. </w:t>
      </w:r>
      <w:r w:rsidR="009F6067" w:rsidRPr="00C948A1">
        <w:rPr>
          <w:rFonts w:ascii="Times New Roman" w:hAnsi="Times New Roman"/>
          <w:sz w:val="28"/>
          <w:szCs w:val="28"/>
        </w:rPr>
        <w:t xml:space="preserve">65392/22.11.2022, </w:t>
      </w:r>
      <w:r w:rsidRPr="00C948A1">
        <w:rPr>
          <w:rFonts w:ascii="Times New Roman" w:hAnsi="Times New Roman"/>
          <w:sz w:val="28"/>
          <w:szCs w:val="28"/>
        </w:rPr>
        <w:t xml:space="preserve"> raportul Serviciului Juridic înregistrat sub nr. </w:t>
      </w:r>
      <w:r w:rsidR="009F6067" w:rsidRPr="00C948A1">
        <w:rPr>
          <w:rFonts w:ascii="Times New Roman" w:hAnsi="Times New Roman"/>
          <w:sz w:val="28"/>
          <w:szCs w:val="28"/>
        </w:rPr>
        <w:t>65430/22.11.2022</w:t>
      </w:r>
      <w:r w:rsidRPr="00C948A1">
        <w:rPr>
          <w:rFonts w:ascii="Times New Roman" w:hAnsi="Times New Roman"/>
          <w:sz w:val="28"/>
          <w:szCs w:val="28"/>
        </w:rPr>
        <w:t xml:space="preserve"> și avizele comisiilor de specialitate ale Consiliului Local Satu Mare,</w:t>
      </w:r>
    </w:p>
    <w:p w14:paraId="336C435D" w14:textId="02867A09" w:rsidR="00AA103E" w:rsidRPr="00C948A1" w:rsidRDefault="00FE192B" w:rsidP="00233F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Luând în considerare prevederile</w:t>
      </w:r>
      <w:r w:rsidR="00AA103E" w:rsidRPr="00C948A1">
        <w:rPr>
          <w:rFonts w:ascii="Times New Roman" w:hAnsi="Times New Roman"/>
          <w:sz w:val="28"/>
          <w:szCs w:val="28"/>
        </w:rPr>
        <w:t xml:space="preserve"> art. </w:t>
      </w:r>
      <w:r w:rsidR="00CE25AD" w:rsidRPr="00C948A1">
        <w:rPr>
          <w:rFonts w:ascii="Times New Roman" w:hAnsi="Times New Roman"/>
          <w:sz w:val="28"/>
          <w:szCs w:val="28"/>
        </w:rPr>
        <w:t>55</w:t>
      </w:r>
      <w:r w:rsidR="00F41A90" w:rsidRPr="00C948A1">
        <w:rPr>
          <w:rFonts w:ascii="Times New Roman" w:hAnsi="Times New Roman"/>
          <w:sz w:val="28"/>
          <w:szCs w:val="28"/>
        </w:rPr>
        <w:t>4</w:t>
      </w:r>
      <w:r w:rsidR="00CE25AD" w:rsidRPr="00C948A1">
        <w:rPr>
          <w:rFonts w:ascii="Times New Roman" w:hAnsi="Times New Roman"/>
          <w:sz w:val="28"/>
          <w:szCs w:val="28"/>
        </w:rPr>
        <w:t xml:space="preserve"> alin. 1</w:t>
      </w:r>
      <w:r w:rsidR="00AA103E" w:rsidRPr="00C948A1">
        <w:rPr>
          <w:rFonts w:ascii="Times New Roman" w:hAnsi="Times New Roman"/>
          <w:sz w:val="28"/>
          <w:szCs w:val="28"/>
        </w:rPr>
        <w:t>,</w:t>
      </w:r>
      <w:r w:rsidR="00233F5E" w:rsidRPr="00C948A1">
        <w:rPr>
          <w:rFonts w:ascii="Times New Roman" w:hAnsi="Times New Roman"/>
          <w:sz w:val="28"/>
          <w:szCs w:val="28"/>
        </w:rPr>
        <w:t xml:space="preserve">  art. 858, art. 863 </w:t>
      </w:r>
      <w:proofErr w:type="spellStart"/>
      <w:r w:rsidR="00233F5E" w:rsidRPr="00C948A1">
        <w:rPr>
          <w:rFonts w:ascii="Times New Roman" w:hAnsi="Times New Roman"/>
          <w:sz w:val="28"/>
          <w:szCs w:val="28"/>
        </w:rPr>
        <w:t>lit</w:t>
      </w:r>
      <w:proofErr w:type="spellEnd"/>
      <w:r w:rsidR="00233F5E" w:rsidRPr="00C948A1">
        <w:rPr>
          <w:rFonts w:ascii="Times New Roman" w:hAnsi="Times New Roman"/>
          <w:sz w:val="28"/>
          <w:szCs w:val="28"/>
        </w:rPr>
        <w:t xml:space="preserve"> e), </w:t>
      </w:r>
      <w:r w:rsidR="00AA103E" w:rsidRPr="00C948A1">
        <w:rPr>
          <w:rFonts w:ascii="Times New Roman" w:hAnsi="Times New Roman"/>
          <w:sz w:val="28"/>
          <w:szCs w:val="28"/>
        </w:rPr>
        <w:t>art. 879 alin.</w:t>
      </w:r>
      <w:r w:rsidR="009F6067" w:rsidRPr="00C948A1">
        <w:rPr>
          <w:rFonts w:ascii="Times New Roman" w:hAnsi="Times New Roman"/>
          <w:sz w:val="28"/>
          <w:szCs w:val="28"/>
        </w:rPr>
        <w:t xml:space="preserve"> (</w:t>
      </w:r>
      <w:r w:rsidR="00115068" w:rsidRPr="00C948A1">
        <w:rPr>
          <w:rFonts w:ascii="Times New Roman" w:hAnsi="Times New Roman"/>
          <w:sz w:val="28"/>
          <w:szCs w:val="28"/>
        </w:rPr>
        <w:t>1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115068" w:rsidRPr="00C948A1">
        <w:rPr>
          <w:rFonts w:ascii="Times New Roman" w:hAnsi="Times New Roman"/>
          <w:sz w:val="28"/>
          <w:szCs w:val="28"/>
        </w:rPr>
        <w:t xml:space="preserve"> și alin. </w:t>
      </w:r>
      <w:r w:rsidR="009F6067" w:rsidRPr="00C948A1">
        <w:rPr>
          <w:rFonts w:ascii="Times New Roman" w:hAnsi="Times New Roman"/>
          <w:sz w:val="28"/>
          <w:szCs w:val="28"/>
        </w:rPr>
        <w:t>(</w:t>
      </w:r>
      <w:r w:rsidR="00115068" w:rsidRPr="00C948A1">
        <w:rPr>
          <w:rFonts w:ascii="Times New Roman" w:hAnsi="Times New Roman"/>
          <w:sz w:val="28"/>
          <w:szCs w:val="28"/>
        </w:rPr>
        <w:t>5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AA103E" w:rsidRPr="00C948A1">
        <w:rPr>
          <w:rFonts w:ascii="Times New Roman" w:hAnsi="Times New Roman"/>
          <w:sz w:val="28"/>
          <w:szCs w:val="28"/>
        </w:rPr>
        <w:t>, art. 880 și</w:t>
      </w:r>
      <w:r w:rsidR="00CE25AD" w:rsidRPr="00C948A1">
        <w:rPr>
          <w:rFonts w:ascii="Times New Roman" w:hAnsi="Times New Roman"/>
          <w:sz w:val="28"/>
          <w:szCs w:val="28"/>
        </w:rPr>
        <w:t xml:space="preserve"> ale </w:t>
      </w:r>
      <w:r w:rsidR="00AA103E" w:rsidRPr="00C948A1">
        <w:rPr>
          <w:rFonts w:ascii="Times New Roman" w:hAnsi="Times New Roman"/>
          <w:sz w:val="28"/>
          <w:szCs w:val="28"/>
        </w:rPr>
        <w:t>art. 888 din Codul civil,</w:t>
      </w:r>
      <w:r w:rsidR="00233F5E" w:rsidRPr="00C948A1">
        <w:rPr>
          <w:rFonts w:ascii="Times New Roman" w:hAnsi="Times New Roman"/>
          <w:sz w:val="28"/>
          <w:szCs w:val="28"/>
        </w:rPr>
        <w:t xml:space="preserve"> </w:t>
      </w:r>
      <w:r w:rsidR="004F1469" w:rsidRPr="00C948A1">
        <w:rPr>
          <w:rFonts w:ascii="Times New Roman" w:hAnsi="Times New Roman"/>
          <w:sz w:val="28"/>
          <w:szCs w:val="28"/>
        </w:rPr>
        <w:t xml:space="preserve"> art.</w:t>
      </w:r>
      <w:r w:rsidR="009F6067" w:rsidRPr="00C948A1">
        <w:rPr>
          <w:rFonts w:ascii="Times New Roman" w:hAnsi="Times New Roman"/>
          <w:sz w:val="28"/>
          <w:szCs w:val="28"/>
        </w:rPr>
        <w:t xml:space="preserve"> </w:t>
      </w:r>
      <w:r w:rsidR="00182FC5" w:rsidRPr="00C948A1">
        <w:rPr>
          <w:rFonts w:ascii="Times New Roman" w:hAnsi="Times New Roman"/>
          <w:sz w:val="28"/>
          <w:szCs w:val="28"/>
        </w:rPr>
        <w:t xml:space="preserve">10 alin. </w:t>
      </w:r>
      <w:r w:rsidR="009F6067" w:rsidRPr="00C948A1">
        <w:rPr>
          <w:rFonts w:ascii="Times New Roman" w:hAnsi="Times New Roman"/>
          <w:sz w:val="28"/>
          <w:szCs w:val="28"/>
        </w:rPr>
        <w:t>(</w:t>
      </w:r>
      <w:r w:rsidR="00182FC5" w:rsidRPr="00C948A1">
        <w:rPr>
          <w:rFonts w:ascii="Times New Roman" w:hAnsi="Times New Roman"/>
          <w:sz w:val="28"/>
          <w:szCs w:val="28"/>
        </w:rPr>
        <w:t>2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4F1469" w:rsidRPr="00C948A1">
        <w:rPr>
          <w:rFonts w:ascii="Times New Roman" w:hAnsi="Times New Roman"/>
          <w:sz w:val="28"/>
          <w:szCs w:val="28"/>
        </w:rPr>
        <w:t xml:space="preserve"> </w:t>
      </w:r>
      <w:r w:rsidR="009F6067" w:rsidRPr="00C948A1">
        <w:rPr>
          <w:rFonts w:ascii="Times New Roman" w:hAnsi="Times New Roman"/>
          <w:sz w:val="28"/>
          <w:szCs w:val="28"/>
        </w:rPr>
        <w:t>ş</w:t>
      </w:r>
      <w:r w:rsidR="00233F5E" w:rsidRPr="00C948A1">
        <w:rPr>
          <w:rFonts w:ascii="Times New Roman" w:hAnsi="Times New Roman"/>
          <w:sz w:val="28"/>
          <w:szCs w:val="28"/>
        </w:rPr>
        <w:t>i ale art. 41 alin</w:t>
      </w:r>
      <w:r w:rsidR="009F6067" w:rsidRPr="00C948A1">
        <w:rPr>
          <w:rFonts w:ascii="Times New Roman" w:hAnsi="Times New Roman"/>
          <w:sz w:val="28"/>
          <w:szCs w:val="28"/>
        </w:rPr>
        <w:t>.</w:t>
      </w:r>
      <w:r w:rsidR="00233F5E" w:rsidRPr="00C948A1">
        <w:rPr>
          <w:rFonts w:ascii="Times New Roman" w:hAnsi="Times New Roman"/>
          <w:sz w:val="28"/>
          <w:szCs w:val="28"/>
        </w:rPr>
        <w:t xml:space="preserve"> (5) </w:t>
      </w:r>
      <w:r w:rsidR="004F1469" w:rsidRPr="00C948A1">
        <w:rPr>
          <w:rFonts w:ascii="Times New Roman" w:hAnsi="Times New Roman"/>
          <w:sz w:val="28"/>
          <w:szCs w:val="28"/>
        </w:rPr>
        <w:t>din Legea cadastrului și publicității imobiliare nr. 7/1996, republicată, cu modificările și completările ulterioare,</w:t>
      </w:r>
      <w:r w:rsidR="00CE25AD" w:rsidRPr="00C948A1">
        <w:rPr>
          <w:rFonts w:ascii="Times New Roman" w:hAnsi="Times New Roman"/>
          <w:sz w:val="28"/>
          <w:szCs w:val="28"/>
        </w:rPr>
        <w:t xml:space="preserve"> art. 23,</w:t>
      </w:r>
      <w:r w:rsidR="009F6067" w:rsidRPr="00C948A1">
        <w:rPr>
          <w:rFonts w:ascii="Times New Roman" w:hAnsi="Times New Roman"/>
          <w:sz w:val="28"/>
          <w:szCs w:val="28"/>
        </w:rPr>
        <w:t xml:space="preserve"> </w:t>
      </w:r>
      <w:r w:rsidR="00AA103E" w:rsidRPr="00C948A1">
        <w:rPr>
          <w:rFonts w:ascii="Times New Roman" w:hAnsi="Times New Roman"/>
          <w:sz w:val="28"/>
          <w:szCs w:val="28"/>
        </w:rPr>
        <w:t xml:space="preserve">art. 132 </w:t>
      </w:r>
      <w:r w:rsidR="00CE25AD" w:rsidRPr="00C948A1">
        <w:rPr>
          <w:rFonts w:ascii="Times New Roman" w:hAnsi="Times New Roman"/>
          <w:sz w:val="28"/>
          <w:szCs w:val="28"/>
        </w:rPr>
        <w:t>alin</w:t>
      </w:r>
      <w:r w:rsidR="009F6067" w:rsidRPr="00C948A1">
        <w:rPr>
          <w:rFonts w:ascii="Times New Roman" w:hAnsi="Times New Roman"/>
          <w:sz w:val="28"/>
          <w:szCs w:val="28"/>
        </w:rPr>
        <w:t>.</w:t>
      </w:r>
      <w:r w:rsidR="00CE25AD" w:rsidRPr="00C948A1">
        <w:rPr>
          <w:rFonts w:ascii="Times New Roman" w:hAnsi="Times New Roman"/>
          <w:sz w:val="28"/>
          <w:szCs w:val="28"/>
        </w:rPr>
        <w:t xml:space="preserve"> (1), art. 133, art. 134 și art.135 </w:t>
      </w:r>
      <w:r w:rsidR="00AA103E" w:rsidRPr="00C948A1">
        <w:rPr>
          <w:rFonts w:ascii="Times New Roman" w:hAnsi="Times New Roman"/>
          <w:sz w:val="28"/>
          <w:szCs w:val="28"/>
        </w:rPr>
        <w:t xml:space="preserve">din Ordinul privind aprobarea Regulamentului de avizare, recepție și înscriere în cadastru și carte funciară nr. 700/2014, </w:t>
      </w:r>
      <w:r w:rsidR="00CE25AD" w:rsidRPr="00C948A1">
        <w:rPr>
          <w:rFonts w:ascii="Times New Roman" w:hAnsi="Times New Roman"/>
          <w:sz w:val="28"/>
          <w:szCs w:val="28"/>
        </w:rPr>
        <w:t>cu modificările și completările ulterioare</w:t>
      </w:r>
      <w:r w:rsidR="00AA103E" w:rsidRPr="00C948A1">
        <w:rPr>
          <w:rFonts w:ascii="Times New Roman" w:hAnsi="Times New Roman"/>
          <w:sz w:val="28"/>
          <w:szCs w:val="28"/>
        </w:rPr>
        <w:t>,</w:t>
      </w:r>
    </w:p>
    <w:p w14:paraId="34E65B9D" w14:textId="4F50D394" w:rsidR="00FE192B" w:rsidRPr="00C948A1" w:rsidRDefault="00FE192B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</w:t>
      </w:r>
      <w:r w:rsidR="00233F5E" w:rsidRPr="00C948A1">
        <w:rPr>
          <w:rFonts w:ascii="Times New Roman" w:hAnsi="Times New Roman"/>
          <w:sz w:val="28"/>
          <w:szCs w:val="28"/>
        </w:rPr>
        <w:t xml:space="preserve">          În conformitate cu prevederile </w:t>
      </w:r>
      <w:r w:rsidR="009D0424" w:rsidRPr="00C948A1">
        <w:rPr>
          <w:rFonts w:ascii="Times New Roman" w:hAnsi="Times New Roman"/>
          <w:sz w:val="28"/>
          <w:szCs w:val="28"/>
        </w:rPr>
        <w:t>art. 87 alin</w:t>
      </w:r>
      <w:r w:rsidR="009F6067" w:rsidRPr="00C948A1">
        <w:rPr>
          <w:rFonts w:ascii="Times New Roman" w:hAnsi="Times New Roman"/>
          <w:sz w:val="28"/>
          <w:szCs w:val="28"/>
        </w:rPr>
        <w:t>.</w:t>
      </w:r>
      <w:r w:rsidR="009D0424" w:rsidRPr="00C948A1">
        <w:rPr>
          <w:rFonts w:ascii="Times New Roman" w:hAnsi="Times New Roman"/>
          <w:sz w:val="28"/>
          <w:szCs w:val="28"/>
        </w:rPr>
        <w:t xml:space="preserve"> </w:t>
      </w:r>
      <w:r w:rsidR="009F6067" w:rsidRPr="00C948A1">
        <w:rPr>
          <w:rFonts w:ascii="Times New Roman" w:hAnsi="Times New Roman"/>
          <w:sz w:val="28"/>
          <w:szCs w:val="28"/>
        </w:rPr>
        <w:t>(</w:t>
      </w:r>
      <w:r w:rsidR="009D0424" w:rsidRPr="00C948A1">
        <w:rPr>
          <w:rFonts w:ascii="Times New Roman" w:hAnsi="Times New Roman"/>
          <w:sz w:val="28"/>
          <w:szCs w:val="28"/>
        </w:rPr>
        <w:t>5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9D0424" w:rsidRPr="00C948A1">
        <w:rPr>
          <w:rFonts w:ascii="Times New Roman" w:hAnsi="Times New Roman"/>
          <w:sz w:val="28"/>
          <w:szCs w:val="28"/>
        </w:rPr>
        <w:t xml:space="preserve">, </w:t>
      </w:r>
      <w:r w:rsidRPr="00C948A1">
        <w:rPr>
          <w:rFonts w:ascii="Times New Roman" w:hAnsi="Times New Roman"/>
          <w:sz w:val="28"/>
          <w:szCs w:val="28"/>
        </w:rPr>
        <w:t xml:space="preserve">art. </w:t>
      </w:r>
      <w:r w:rsidR="00F41A90" w:rsidRPr="00C948A1">
        <w:rPr>
          <w:rFonts w:ascii="Times New Roman" w:hAnsi="Times New Roman"/>
          <w:sz w:val="28"/>
          <w:szCs w:val="28"/>
        </w:rPr>
        <w:t>286</w:t>
      </w:r>
      <w:r w:rsidRPr="00C948A1">
        <w:rPr>
          <w:rFonts w:ascii="Times New Roman" w:hAnsi="Times New Roman"/>
          <w:sz w:val="28"/>
          <w:szCs w:val="28"/>
        </w:rPr>
        <w:t xml:space="preserve"> </w:t>
      </w:r>
      <w:bookmarkStart w:id="1" w:name="_Hlk120018164"/>
      <w:r w:rsidRPr="00C948A1">
        <w:rPr>
          <w:rFonts w:ascii="Times New Roman" w:hAnsi="Times New Roman"/>
          <w:sz w:val="28"/>
          <w:szCs w:val="28"/>
        </w:rPr>
        <w:t xml:space="preserve">alin. </w:t>
      </w:r>
      <w:bookmarkEnd w:id="1"/>
      <w:r w:rsidRPr="00C948A1">
        <w:rPr>
          <w:rFonts w:ascii="Times New Roman" w:hAnsi="Times New Roman"/>
          <w:sz w:val="28"/>
          <w:szCs w:val="28"/>
        </w:rPr>
        <w:t>(1)</w:t>
      </w:r>
      <w:r w:rsidR="00522E12">
        <w:rPr>
          <w:rFonts w:ascii="Times New Roman" w:hAnsi="Times New Roman"/>
          <w:sz w:val="28"/>
          <w:szCs w:val="28"/>
        </w:rPr>
        <w:t xml:space="preserve"> și </w:t>
      </w:r>
      <w:r w:rsidR="00522E12" w:rsidRPr="00522E12">
        <w:rPr>
          <w:rFonts w:ascii="Times New Roman" w:hAnsi="Times New Roman"/>
          <w:sz w:val="28"/>
          <w:szCs w:val="28"/>
        </w:rPr>
        <w:t xml:space="preserve">alin. </w:t>
      </w:r>
      <w:r w:rsidR="00522E12">
        <w:rPr>
          <w:rFonts w:ascii="Times New Roman" w:hAnsi="Times New Roman"/>
          <w:sz w:val="28"/>
          <w:szCs w:val="28"/>
        </w:rPr>
        <w:t>(4)</w:t>
      </w:r>
      <w:r w:rsidRPr="00C948A1">
        <w:rPr>
          <w:rFonts w:ascii="Times New Roman" w:hAnsi="Times New Roman"/>
          <w:sz w:val="28"/>
          <w:szCs w:val="28"/>
        </w:rPr>
        <w:t xml:space="preserve">, art. </w:t>
      </w:r>
      <w:r w:rsidR="00F41A90" w:rsidRPr="00C948A1">
        <w:rPr>
          <w:rFonts w:ascii="Times New Roman" w:hAnsi="Times New Roman"/>
          <w:sz w:val="28"/>
          <w:szCs w:val="28"/>
        </w:rPr>
        <w:t>287 lit. b</w:t>
      </w:r>
      <w:r w:rsidR="00973C29" w:rsidRPr="00C948A1">
        <w:rPr>
          <w:rFonts w:ascii="Times New Roman" w:hAnsi="Times New Roman"/>
          <w:sz w:val="28"/>
          <w:szCs w:val="28"/>
        </w:rPr>
        <w:t>)</w:t>
      </w:r>
      <w:r w:rsidR="00F41A90" w:rsidRPr="00C948A1">
        <w:rPr>
          <w:rFonts w:ascii="Times New Roman" w:hAnsi="Times New Roman"/>
          <w:sz w:val="28"/>
          <w:szCs w:val="28"/>
        </w:rPr>
        <w:t xml:space="preserve">  </w:t>
      </w:r>
      <w:r w:rsidR="00E76ECD" w:rsidRPr="00C948A1">
        <w:rPr>
          <w:rFonts w:ascii="Times New Roman" w:hAnsi="Times New Roman"/>
          <w:sz w:val="28"/>
          <w:szCs w:val="28"/>
        </w:rPr>
        <w:t>și art. 296 alin</w:t>
      </w:r>
      <w:r w:rsidR="00973C29" w:rsidRPr="00C948A1">
        <w:rPr>
          <w:rFonts w:ascii="Times New Roman" w:hAnsi="Times New Roman"/>
          <w:sz w:val="28"/>
          <w:szCs w:val="28"/>
        </w:rPr>
        <w:t>.</w:t>
      </w:r>
      <w:r w:rsidR="00E76ECD" w:rsidRPr="00C948A1">
        <w:rPr>
          <w:rFonts w:ascii="Times New Roman" w:hAnsi="Times New Roman"/>
          <w:sz w:val="28"/>
          <w:szCs w:val="28"/>
        </w:rPr>
        <w:t xml:space="preserve"> (2) </w:t>
      </w:r>
      <w:r w:rsidRPr="00C948A1">
        <w:rPr>
          <w:rFonts w:ascii="Times New Roman" w:hAnsi="Times New Roman"/>
          <w:sz w:val="28"/>
          <w:szCs w:val="28"/>
        </w:rPr>
        <w:t xml:space="preserve">din  </w:t>
      </w:r>
      <w:r w:rsidR="004F1469" w:rsidRPr="00C948A1">
        <w:rPr>
          <w:rFonts w:ascii="Times New Roman" w:hAnsi="Times New Roman"/>
          <w:sz w:val="28"/>
          <w:szCs w:val="28"/>
        </w:rPr>
        <w:t xml:space="preserve">Codul administrativ, aprobat prin </w:t>
      </w:r>
      <w:r w:rsidRPr="00C948A1">
        <w:rPr>
          <w:rFonts w:ascii="Times New Roman" w:hAnsi="Times New Roman"/>
          <w:sz w:val="28"/>
          <w:szCs w:val="28"/>
        </w:rPr>
        <w:t>OUG nr. 57/2019</w:t>
      </w:r>
      <w:r w:rsidR="004F1469" w:rsidRPr="00C948A1">
        <w:rPr>
          <w:rFonts w:ascii="Times New Roman" w:hAnsi="Times New Roman"/>
          <w:sz w:val="28"/>
          <w:szCs w:val="28"/>
        </w:rPr>
        <w:t>,</w:t>
      </w:r>
      <w:r w:rsidRPr="00C948A1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272BAE9" w14:textId="3D0F9F38" w:rsidR="00856019" w:rsidRPr="00C948A1" w:rsidRDefault="00973C29" w:rsidP="00973C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Ţinând cont de dispoziţiile </w:t>
      </w:r>
      <w:r w:rsidR="00856019" w:rsidRPr="00C948A1">
        <w:rPr>
          <w:rFonts w:ascii="Times New Roman" w:hAnsi="Times New Roman"/>
          <w:sz w:val="28"/>
          <w:szCs w:val="28"/>
        </w:rPr>
        <w:t xml:space="preserve">Legii </w:t>
      </w:r>
      <w:r w:rsidRPr="00C948A1">
        <w:rPr>
          <w:rFonts w:ascii="Times New Roman" w:hAnsi="Times New Roman"/>
          <w:sz w:val="28"/>
          <w:szCs w:val="28"/>
        </w:rPr>
        <w:t xml:space="preserve">nr. 24/2000 </w:t>
      </w:r>
      <w:r w:rsidR="004F1469" w:rsidRPr="00C948A1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856019" w:rsidRPr="00C948A1">
        <w:rPr>
          <w:rFonts w:ascii="Times New Roman" w:hAnsi="Times New Roman"/>
          <w:sz w:val="28"/>
          <w:szCs w:val="28"/>
        </w:rPr>
        <w:t>, republicată, cu modificările şi completările ulterioare,</w:t>
      </w:r>
    </w:p>
    <w:p w14:paraId="73153CFA" w14:textId="3392CAD8" w:rsidR="00856019" w:rsidRPr="00C948A1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  </w:t>
      </w:r>
      <w:r w:rsidR="00856019" w:rsidRPr="00C948A1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C948A1">
        <w:rPr>
          <w:rFonts w:ascii="Times New Roman" w:hAnsi="Times New Roman"/>
          <w:sz w:val="28"/>
          <w:szCs w:val="28"/>
        </w:rPr>
        <w:t xml:space="preserve">, </w:t>
      </w:r>
      <w:r w:rsidR="00856019" w:rsidRPr="00C948A1">
        <w:rPr>
          <w:rFonts w:ascii="Times New Roman" w:hAnsi="Times New Roman"/>
          <w:sz w:val="28"/>
          <w:szCs w:val="28"/>
        </w:rPr>
        <w:t>ale</w:t>
      </w:r>
      <w:r w:rsidR="00923B31" w:rsidRPr="00C948A1">
        <w:rPr>
          <w:rFonts w:ascii="Times New Roman" w:hAnsi="Times New Roman"/>
          <w:sz w:val="28"/>
          <w:szCs w:val="28"/>
        </w:rPr>
        <w:t xml:space="preserve"> </w:t>
      </w:r>
      <w:r w:rsidR="00856019" w:rsidRPr="00C948A1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C948A1">
        <w:rPr>
          <w:rFonts w:ascii="Times New Roman" w:hAnsi="Times New Roman"/>
          <w:sz w:val="28"/>
          <w:szCs w:val="28"/>
        </w:rPr>
        <w:t>3</w:t>
      </w:r>
      <w:r w:rsidR="00856019" w:rsidRPr="00C948A1">
        <w:rPr>
          <w:rFonts w:ascii="Times New Roman" w:hAnsi="Times New Roman"/>
          <w:sz w:val="28"/>
          <w:szCs w:val="28"/>
        </w:rPr>
        <w:t>)</w:t>
      </w:r>
      <w:r w:rsidR="00CA538A" w:rsidRPr="00C948A1">
        <w:rPr>
          <w:rFonts w:ascii="Times New Roman" w:hAnsi="Times New Roman"/>
          <w:sz w:val="28"/>
          <w:szCs w:val="28"/>
        </w:rPr>
        <w:t xml:space="preserve"> lit</w:t>
      </w:r>
      <w:r w:rsidR="00973C29" w:rsidRPr="00C948A1">
        <w:rPr>
          <w:rFonts w:ascii="Times New Roman" w:hAnsi="Times New Roman"/>
          <w:sz w:val="28"/>
          <w:szCs w:val="28"/>
        </w:rPr>
        <w:t>.</w:t>
      </w:r>
      <w:r w:rsidR="00CA538A" w:rsidRPr="00C948A1">
        <w:rPr>
          <w:rFonts w:ascii="Times New Roman" w:hAnsi="Times New Roman"/>
          <w:sz w:val="28"/>
          <w:szCs w:val="28"/>
        </w:rPr>
        <w:t xml:space="preserve"> g</w:t>
      </w:r>
      <w:r w:rsidR="00973C29" w:rsidRPr="00C948A1">
        <w:rPr>
          <w:rFonts w:ascii="Times New Roman" w:hAnsi="Times New Roman"/>
          <w:sz w:val="28"/>
          <w:szCs w:val="28"/>
        </w:rPr>
        <w:t>)</w:t>
      </w:r>
      <w:r w:rsidR="00856019" w:rsidRPr="00C948A1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973C29" w:rsidRPr="00C948A1">
        <w:rPr>
          <w:rFonts w:ascii="Times New Roman" w:hAnsi="Times New Roman"/>
          <w:sz w:val="28"/>
          <w:szCs w:val="28"/>
        </w:rPr>
        <w:t>,</w:t>
      </w:r>
    </w:p>
    <w:p w14:paraId="10D128CB" w14:textId="420BD8FA" w:rsidR="00856019" w:rsidRPr="00C948A1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</w:t>
      </w:r>
      <w:r w:rsidR="005D5FA7" w:rsidRPr="00C948A1">
        <w:rPr>
          <w:rFonts w:ascii="Times New Roman" w:hAnsi="Times New Roman"/>
          <w:sz w:val="28"/>
          <w:szCs w:val="28"/>
        </w:rPr>
        <w:t>A</w:t>
      </w:r>
      <w:r w:rsidRPr="00C948A1">
        <w:rPr>
          <w:rFonts w:ascii="Times New Roman" w:hAnsi="Times New Roman"/>
          <w:sz w:val="28"/>
          <w:szCs w:val="28"/>
        </w:rPr>
        <w:t xml:space="preserve">doptă </w:t>
      </w:r>
      <w:r w:rsidR="008B6944" w:rsidRPr="00C948A1">
        <w:rPr>
          <w:rFonts w:ascii="Times New Roman" w:hAnsi="Times New Roman"/>
          <w:sz w:val="28"/>
          <w:szCs w:val="28"/>
        </w:rPr>
        <w:t>prezenta</w:t>
      </w:r>
      <w:r w:rsidRPr="00C948A1">
        <w:rPr>
          <w:rFonts w:ascii="Times New Roman" w:hAnsi="Times New Roman"/>
          <w:sz w:val="28"/>
          <w:szCs w:val="28"/>
        </w:rPr>
        <w:t xml:space="preserve">: </w:t>
      </w:r>
    </w:p>
    <w:p w14:paraId="18E25E88" w14:textId="77777777" w:rsidR="00CA538A" w:rsidRPr="00C948A1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BF0BE8" w14:textId="4B8AD083" w:rsidR="00856019" w:rsidRPr="00C948A1" w:rsidRDefault="00856019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>H O T Ă R Â R E:</w:t>
      </w:r>
      <w:r w:rsidRPr="00C948A1">
        <w:rPr>
          <w:rFonts w:ascii="Times New Roman" w:hAnsi="Times New Roman"/>
          <w:sz w:val="28"/>
          <w:szCs w:val="28"/>
        </w:rPr>
        <w:tab/>
      </w:r>
      <w:r w:rsidRPr="00C948A1">
        <w:rPr>
          <w:rFonts w:ascii="Times New Roman" w:hAnsi="Times New Roman"/>
          <w:sz w:val="28"/>
          <w:szCs w:val="28"/>
        </w:rPr>
        <w:tab/>
      </w:r>
    </w:p>
    <w:p w14:paraId="1E5F8F97" w14:textId="4BFD59A8" w:rsidR="00EC0265" w:rsidRPr="00C948A1" w:rsidRDefault="00027EB8" w:rsidP="00973C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>A</w:t>
      </w:r>
      <w:r w:rsidR="00EC0265" w:rsidRPr="00C948A1">
        <w:rPr>
          <w:rFonts w:ascii="Times New Roman" w:hAnsi="Times New Roman"/>
          <w:b/>
          <w:bCs/>
          <w:sz w:val="28"/>
          <w:szCs w:val="28"/>
        </w:rPr>
        <w:t>rt.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65" w:rsidRPr="00C948A1">
        <w:rPr>
          <w:rFonts w:ascii="Times New Roman" w:hAnsi="Times New Roman"/>
          <w:b/>
          <w:bCs/>
          <w:sz w:val="28"/>
          <w:szCs w:val="28"/>
        </w:rPr>
        <w:t>1.</w:t>
      </w:r>
      <w:r w:rsidR="00EC0265" w:rsidRPr="00C948A1">
        <w:rPr>
          <w:rFonts w:ascii="Times New Roman" w:hAnsi="Times New Roman"/>
          <w:sz w:val="28"/>
          <w:szCs w:val="28"/>
        </w:rPr>
        <w:t xml:space="preserve"> Se </w:t>
      </w:r>
      <w:r w:rsidR="00C948A1" w:rsidRPr="00C948A1">
        <w:rPr>
          <w:rFonts w:ascii="Times New Roman" w:hAnsi="Times New Roman"/>
          <w:sz w:val="28"/>
          <w:szCs w:val="28"/>
        </w:rPr>
        <w:t>însușește</w:t>
      </w:r>
      <w:r w:rsidR="00EC0265" w:rsidRPr="00C948A1">
        <w:rPr>
          <w:rFonts w:ascii="Times New Roman" w:hAnsi="Times New Roman"/>
          <w:sz w:val="28"/>
          <w:szCs w:val="28"/>
        </w:rPr>
        <w:t xml:space="preserve"> </w:t>
      </w:r>
      <w:r w:rsidR="00C948A1" w:rsidRPr="00C948A1">
        <w:rPr>
          <w:rFonts w:ascii="Times New Roman" w:hAnsi="Times New Roman"/>
          <w:sz w:val="28"/>
          <w:szCs w:val="28"/>
        </w:rPr>
        <w:t>documentația</w:t>
      </w:r>
      <w:r w:rsidR="00C948A1">
        <w:rPr>
          <w:rFonts w:ascii="Times New Roman" w:hAnsi="Times New Roman"/>
          <w:sz w:val="28"/>
          <w:szCs w:val="28"/>
        </w:rPr>
        <w:t xml:space="preserve"> </w:t>
      </w:r>
      <w:r w:rsidR="00EC0265" w:rsidRPr="00C948A1">
        <w:rPr>
          <w:rFonts w:ascii="Times New Roman" w:hAnsi="Times New Roman"/>
          <w:sz w:val="28"/>
          <w:szCs w:val="28"/>
        </w:rPr>
        <w:t xml:space="preserve"> cadastrală de </w:t>
      </w:r>
      <w:r w:rsidR="00F426C9" w:rsidRPr="00C948A1">
        <w:rPr>
          <w:rFonts w:ascii="Times New Roman" w:hAnsi="Times New Roman"/>
          <w:sz w:val="28"/>
          <w:szCs w:val="28"/>
        </w:rPr>
        <w:t>alipire</w:t>
      </w:r>
      <w:r w:rsidR="00EC0265" w:rsidRPr="00C948A1">
        <w:rPr>
          <w:rFonts w:ascii="Times New Roman" w:hAnsi="Times New Roman"/>
          <w:sz w:val="28"/>
          <w:szCs w:val="28"/>
        </w:rPr>
        <w:t xml:space="preserve">, executată de S.C. </w:t>
      </w:r>
      <w:proofErr w:type="spellStart"/>
      <w:r w:rsidR="00EC0265" w:rsidRPr="00C948A1">
        <w:rPr>
          <w:rFonts w:ascii="Times New Roman" w:hAnsi="Times New Roman"/>
          <w:sz w:val="28"/>
          <w:szCs w:val="28"/>
        </w:rPr>
        <w:t>Syntax</w:t>
      </w:r>
      <w:proofErr w:type="spellEnd"/>
      <w:r w:rsidR="00EC0265" w:rsidRPr="00C948A1">
        <w:rPr>
          <w:rFonts w:ascii="Times New Roman" w:hAnsi="Times New Roman"/>
          <w:sz w:val="28"/>
          <w:szCs w:val="28"/>
        </w:rPr>
        <w:t xml:space="preserve"> S.R.L. prin Budai Zsolt Petru, vizată de O.C.P.I. sub nr. </w:t>
      </w:r>
      <w:r w:rsidR="00973C29" w:rsidRPr="00C948A1">
        <w:rPr>
          <w:rFonts w:ascii="Times New Roman" w:hAnsi="Times New Roman"/>
          <w:sz w:val="28"/>
          <w:szCs w:val="28"/>
        </w:rPr>
        <w:t>88417/21.11.2022</w:t>
      </w:r>
      <w:r w:rsidR="00EC0265" w:rsidRPr="00C948A1">
        <w:rPr>
          <w:rFonts w:ascii="Times New Roman" w:hAnsi="Times New Roman"/>
          <w:sz w:val="28"/>
          <w:szCs w:val="28"/>
        </w:rPr>
        <w:t>, care face parte integrantă din prezenta hotărâre.</w:t>
      </w:r>
    </w:p>
    <w:p w14:paraId="429C69F3" w14:textId="56AD86B2" w:rsidR="00F426C9" w:rsidRPr="00C948A1" w:rsidRDefault="00F426C9" w:rsidP="00973C29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b/>
          <w:sz w:val="28"/>
          <w:szCs w:val="28"/>
          <w:lang w:eastAsia="zh-CN"/>
        </w:rPr>
        <w:t>Art.</w:t>
      </w:r>
      <w:r w:rsidR="00973C29" w:rsidRPr="00C948A1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7084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(1) Se aprobă alipirea imobilelor reprezentate în natură de teren,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intravilan,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proprietatea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>privată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a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unicipiului Satu Mare, identificate după cum urmează:   </w:t>
      </w:r>
    </w:p>
    <w:p w14:paraId="689C1E7E" w14:textId="0AB1922C" w:rsidR="00F426C9" w:rsidRPr="00C948A1" w:rsidRDefault="00F426C9" w:rsidP="00C948A1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lastRenderedPageBreak/>
        <w:t>-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parcela înscrisă în CF nr.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78665</w:t>
      </w:r>
      <w:r w:rsidRPr="00C948A1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Satu Mare sub nr. cadastral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78665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5C0A07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cu </w:t>
      </w:r>
      <w:r w:rsidR="00C948A1" w:rsidRPr="00C948A1">
        <w:rPr>
          <w:rFonts w:ascii="Times New Roman" w:eastAsia="SimSun" w:hAnsi="Times New Roman"/>
          <w:sz w:val="28"/>
          <w:szCs w:val="28"/>
          <w:lang w:eastAsia="zh-CN"/>
        </w:rPr>
        <w:t>categoria</w:t>
      </w:r>
      <w:r w:rsidR="005C0A07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E1B8E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de  folosință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”curți construcții”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948A1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9F2156" w:rsidRPr="00C948A1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018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;</w:t>
      </w:r>
    </w:p>
    <w:p w14:paraId="484AB0F9" w14:textId="59415828" w:rsidR="00F426C9" w:rsidRPr="00C948A1" w:rsidRDefault="00F426C9" w:rsidP="00C948A1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- parcela înscrisă în CF nr.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53780</w:t>
      </w:r>
      <w:r w:rsidR="008B6944" w:rsidRPr="00C948A1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Satu Mare nr. cadastral</w:t>
      </w:r>
      <w:r w:rsidR="009F2156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53780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cu categoria de </w:t>
      </w:r>
      <w:proofErr w:type="spellStart"/>
      <w:r w:rsidRPr="00C948A1">
        <w:rPr>
          <w:rFonts w:ascii="Times New Roman" w:eastAsia="SimSun" w:hAnsi="Times New Roman"/>
          <w:sz w:val="28"/>
          <w:szCs w:val="28"/>
          <w:lang w:eastAsia="zh-CN"/>
        </w:rPr>
        <w:t>folosinţă</w:t>
      </w:r>
      <w:proofErr w:type="spellEnd"/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”neproductiv”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948A1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00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;</w:t>
      </w:r>
    </w:p>
    <w:p w14:paraId="3C945328" w14:textId="3ADFDCE2" w:rsidR="008B6944" w:rsidRPr="00C948A1" w:rsidRDefault="00973C29" w:rsidP="00973C2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parcela înscrisă în CF nr. 153728</w:t>
      </w:r>
      <w:r w:rsidR="008B6944" w:rsidRPr="00C948A1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Satu Mare sub nr. cadastral 153728, cu </w:t>
      </w:r>
      <w:r w:rsidR="00C948A1" w:rsidRPr="00C948A1">
        <w:rPr>
          <w:rFonts w:ascii="Times New Roman" w:eastAsia="SimSun" w:hAnsi="Times New Roman"/>
          <w:sz w:val="28"/>
          <w:szCs w:val="28"/>
          <w:lang w:eastAsia="zh-CN"/>
        </w:rPr>
        <w:t>categoria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de folosință ”curți construcții”, în </w:t>
      </w:r>
      <w:proofErr w:type="spellStart"/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5D5FA7" w:rsidRPr="00C948A1">
        <w:rPr>
          <w:rFonts w:ascii="Times New Roman" w:eastAsia="SimSun" w:hAnsi="Times New Roman"/>
          <w:sz w:val="28"/>
          <w:szCs w:val="28"/>
          <w:lang w:eastAsia="zh-CN"/>
        </w:rPr>
        <w:t>118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4240A0DD" w14:textId="79A2E7EB" w:rsidR="00F426C9" w:rsidRDefault="00F426C9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2" w:name="_Hlk66799760"/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="00176AC1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(2) Prin alipirea parcelelor indicate la alin. (1), se va forma un corp de proprietate nou, identificat cu nr. cadastral 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>188370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948A1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5D5FA7" w:rsidRPr="00C948A1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>.236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, </w:t>
      </w:r>
      <w:r w:rsidR="003E1B8E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cu categoria de folosință </w:t>
      </w:r>
      <w:r w:rsidR="005C0A07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curți construcții</w:t>
      </w:r>
      <w:r w:rsidR="003E1B8E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cu stare de proprietate neschimbată.</w:t>
      </w:r>
    </w:p>
    <w:p w14:paraId="79A80CC4" w14:textId="4A648AAF" w:rsidR="00CC3F66" w:rsidRPr="00CC3F66" w:rsidRDefault="00CC3F66" w:rsidP="00247F16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C3F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 3.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Pr="00CC3F66">
        <w:rPr>
          <w:rFonts w:ascii="Times New Roman" w:eastAsia="SimSun" w:hAnsi="Times New Roman"/>
          <w:sz w:val="28"/>
          <w:szCs w:val="28"/>
          <w:lang w:eastAsia="zh-CN"/>
        </w:rPr>
        <w:t xml:space="preserve">Se declară imobilul teren înscris în CF nr. 188370 Satu Mare cu nr. cadastral 188370, de uz și interes public local. </w:t>
      </w:r>
    </w:p>
    <w:p w14:paraId="2885676A" w14:textId="5F93C26D" w:rsidR="00027EB8" w:rsidRPr="00C948A1" w:rsidRDefault="00027EB8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973C29"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</w:r>
      <w:r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973C29"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C3F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4</w:t>
      </w:r>
      <w:r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Se aprobă trecerea din domeniul privat în domeniul public al Municipiului Satu Mare a imobilului teren rezultat în urma alipirii identificat cu nr. cadastral 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>188370.</w:t>
      </w:r>
    </w:p>
    <w:bookmarkEnd w:id="2"/>
    <w:p w14:paraId="25B23D5B" w14:textId="2B4D8413" w:rsidR="00856019" w:rsidRPr="00C948A1" w:rsidRDefault="00176AC1" w:rsidP="00973C29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F426C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Art.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F66">
        <w:rPr>
          <w:rFonts w:ascii="Times New Roman" w:hAnsi="Times New Roman"/>
          <w:b/>
          <w:bCs/>
          <w:sz w:val="28"/>
          <w:szCs w:val="28"/>
        </w:rPr>
        <w:t>5</w:t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.</w:t>
      </w:r>
      <w:r w:rsidR="00027EB8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019" w:rsidRPr="00C948A1">
        <w:rPr>
          <w:rFonts w:ascii="Times New Roman" w:hAnsi="Times New Roman"/>
          <w:sz w:val="28"/>
          <w:szCs w:val="28"/>
        </w:rPr>
        <w:t>Se dispune O.C.P.I. Satu Mare</w:t>
      </w:r>
      <w:r w:rsidRPr="00C948A1">
        <w:rPr>
          <w:rFonts w:ascii="Times New Roman" w:hAnsi="Times New Roman"/>
          <w:sz w:val="28"/>
          <w:szCs w:val="28"/>
        </w:rPr>
        <w:t xml:space="preserve"> </w:t>
      </w:r>
      <w:r w:rsidR="00856019" w:rsidRPr="00C948A1">
        <w:rPr>
          <w:rFonts w:ascii="Times New Roman" w:hAnsi="Times New Roman"/>
          <w:sz w:val="28"/>
          <w:szCs w:val="28"/>
        </w:rPr>
        <w:t xml:space="preserve">înscrierea în </w:t>
      </w:r>
      <w:r w:rsidR="00B43F89" w:rsidRPr="00C948A1">
        <w:rPr>
          <w:rFonts w:ascii="Times New Roman" w:hAnsi="Times New Roman"/>
          <w:sz w:val="28"/>
          <w:szCs w:val="28"/>
        </w:rPr>
        <w:t>evidențele</w:t>
      </w:r>
      <w:r w:rsidR="00856019" w:rsidRPr="00C948A1">
        <w:rPr>
          <w:rFonts w:ascii="Times New Roman" w:hAnsi="Times New Roman"/>
          <w:sz w:val="28"/>
          <w:szCs w:val="28"/>
        </w:rPr>
        <w:t xml:space="preserve"> CF a celor aprobate </w:t>
      </w:r>
      <w:r w:rsidRPr="00C948A1">
        <w:rPr>
          <w:rFonts w:ascii="Times New Roman" w:hAnsi="Times New Roman"/>
          <w:sz w:val="28"/>
          <w:szCs w:val="28"/>
        </w:rPr>
        <w:t xml:space="preserve">la </w:t>
      </w:r>
      <w:r w:rsidR="00856019" w:rsidRPr="00C948A1">
        <w:rPr>
          <w:rFonts w:ascii="Times New Roman" w:hAnsi="Times New Roman"/>
          <w:sz w:val="28"/>
          <w:szCs w:val="28"/>
        </w:rPr>
        <w:t xml:space="preserve"> articol</w:t>
      </w:r>
      <w:r w:rsidR="00027EB8" w:rsidRPr="00C948A1">
        <w:rPr>
          <w:rFonts w:ascii="Times New Roman" w:hAnsi="Times New Roman"/>
          <w:sz w:val="28"/>
          <w:szCs w:val="28"/>
        </w:rPr>
        <w:t>e</w:t>
      </w:r>
      <w:r w:rsidRPr="00C948A1">
        <w:rPr>
          <w:rFonts w:ascii="Times New Roman" w:hAnsi="Times New Roman"/>
          <w:sz w:val="28"/>
          <w:szCs w:val="28"/>
        </w:rPr>
        <w:t>l</w:t>
      </w:r>
      <w:r w:rsidR="00027EB8" w:rsidRPr="00C948A1">
        <w:rPr>
          <w:rFonts w:ascii="Times New Roman" w:hAnsi="Times New Roman"/>
          <w:sz w:val="28"/>
          <w:szCs w:val="28"/>
        </w:rPr>
        <w:t>e</w:t>
      </w:r>
      <w:r w:rsidR="00856019" w:rsidRPr="00C948A1">
        <w:rPr>
          <w:rFonts w:ascii="Times New Roman" w:hAnsi="Times New Roman"/>
          <w:sz w:val="28"/>
          <w:szCs w:val="28"/>
        </w:rPr>
        <w:t xml:space="preserve"> precedent</w:t>
      </w:r>
      <w:r w:rsidR="00027EB8" w:rsidRPr="00C948A1">
        <w:rPr>
          <w:rFonts w:ascii="Times New Roman" w:hAnsi="Times New Roman"/>
          <w:sz w:val="28"/>
          <w:szCs w:val="28"/>
        </w:rPr>
        <w:t>e</w:t>
      </w:r>
      <w:r w:rsidR="00856019" w:rsidRPr="00C948A1">
        <w:rPr>
          <w:rFonts w:ascii="Times New Roman" w:hAnsi="Times New Roman"/>
          <w:sz w:val="28"/>
          <w:szCs w:val="28"/>
        </w:rPr>
        <w:t>.</w:t>
      </w:r>
    </w:p>
    <w:p w14:paraId="4AAA9047" w14:textId="76B42591" w:rsidR="00027EB8" w:rsidRPr="00C948A1" w:rsidRDefault="00027EB8" w:rsidP="00027EB8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ab/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Art.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F66">
        <w:rPr>
          <w:rFonts w:ascii="Times New Roman" w:hAnsi="Times New Roman"/>
          <w:b/>
          <w:bCs/>
          <w:sz w:val="28"/>
          <w:szCs w:val="28"/>
        </w:rPr>
        <w:t>6</w:t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.</w:t>
      </w:r>
      <w:r w:rsidR="00856019" w:rsidRPr="00C948A1">
        <w:rPr>
          <w:rFonts w:ascii="Times New Roman" w:hAnsi="Times New Roman"/>
          <w:sz w:val="28"/>
          <w:szCs w:val="28"/>
        </w:rPr>
        <w:t xml:space="preserve"> </w:t>
      </w:r>
      <w:r w:rsidRPr="00C948A1">
        <w:rPr>
          <w:rFonts w:ascii="Times New Roman" w:hAnsi="Times New Roman"/>
          <w:bCs/>
          <w:sz w:val="28"/>
          <w:szCs w:val="28"/>
        </w:rPr>
        <w:t>Cu ducerea la îndeplinire a prezentei se încredințează 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>Viceprimarul Municipiului Satu Mare desemnat prin Dispoziția Primarului de a semna acte în formă autentică, inițiatorul proiectului de hotărâre și Serviciul Patrimoniu Concesionări Închirieri din cadrul Aparatului</w:t>
      </w:r>
      <w:r w:rsidRPr="00C948A1">
        <w:rPr>
          <w:rFonts w:ascii="Times New Roman" w:hAnsi="Times New Roman"/>
          <w:color w:val="000000"/>
          <w:sz w:val="28"/>
          <w:szCs w:val="28"/>
        </w:rPr>
        <w:t xml:space="preserve"> de </w:t>
      </w:r>
      <w:r w:rsidRPr="00C948A1">
        <w:rPr>
          <w:rFonts w:ascii="Times New Roman" w:hAnsi="Times New Roman"/>
          <w:sz w:val="28"/>
          <w:szCs w:val="28"/>
        </w:rPr>
        <w:t>specialitate al Primarului Municipiului Satu Mare</w:t>
      </w:r>
      <w:r w:rsidRPr="00C948A1">
        <w:rPr>
          <w:rFonts w:ascii="Times New Roman" w:hAnsi="Times New Roman"/>
          <w:b/>
          <w:bCs/>
          <w:sz w:val="28"/>
          <w:szCs w:val="28"/>
        </w:rPr>
        <w:t>.</w:t>
      </w:r>
    </w:p>
    <w:p w14:paraId="4CA3EA58" w14:textId="6DAE3719" w:rsidR="00027EB8" w:rsidRPr="00C948A1" w:rsidRDefault="00027EB8" w:rsidP="00027EB8">
      <w:pPr>
        <w:tabs>
          <w:tab w:val="left" w:pos="1985"/>
          <w:tab w:val="left" w:pos="3402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48A1">
        <w:rPr>
          <w:b/>
          <w:bCs/>
          <w:sz w:val="28"/>
          <w:szCs w:val="28"/>
        </w:rPr>
        <w:t xml:space="preserve">       </w:t>
      </w:r>
      <w:r w:rsidR="00973C29" w:rsidRPr="00C948A1">
        <w:rPr>
          <w:b/>
          <w:bCs/>
          <w:sz w:val="28"/>
          <w:szCs w:val="28"/>
        </w:rPr>
        <w:t xml:space="preserve">  </w:t>
      </w:r>
      <w:r w:rsidRPr="00C948A1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CC3F66">
        <w:rPr>
          <w:rFonts w:ascii="Times New Roman" w:hAnsi="Times New Roman"/>
          <w:b/>
          <w:bCs/>
          <w:sz w:val="28"/>
          <w:szCs w:val="28"/>
        </w:rPr>
        <w:t>7</w:t>
      </w:r>
      <w:r w:rsidRPr="00C948A1">
        <w:rPr>
          <w:b/>
          <w:bCs/>
          <w:sz w:val="28"/>
          <w:szCs w:val="28"/>
        </w:rPr>
        <w:t xml:space="preserve">. 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>Prezenta hotărâre se comunică prin intermediul Secretarului                    General al Municipiului Satu Mare, în termenul prevăzut de lege, Primarului Municipiului Satu Mare, Instituției Prefectului - Județului Satu Mare,                 doamn</w:t>
      </w:r>
      <w:r w:rsidR="005D5FA7" w:rsidRPr="00C948A1">
        <w:rPr>
          <w:rFonts w:ascii="Times New Roman" w:hAnsi="Times New Roman"/>
          <w:bCs/>
          <w:color w:val="000000"/>
          <w:sz w:val="28"/>
          <w:szCs w:val="28"/>
        </w:rPr>
        <w:t>ei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Tămășan Ilieș Cristina Marina, Viceprimar al Municipiului Satu Mare și  Serviciului Patrimoniu Concesionări Închirieri.</w:t>
      </w:r>
    </w:p>
    <w:p w14:paraId="6DE69904" w14:textId="77777777" w:rsidR="00807366" w:rsidRPr="00C948A1" w:rsidRDefault="00807366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87473C2" w14:textId="77777777" w:rsidR="00027EB8" w:rsidRPr="00C948A1" w:rsidRDefault="00027EB8" w:rsidP="00027EB8">
      <w:pPr>
        <w:tabs>
          <w:tab w:val="left" w:pos="1985"/>
          <w:tab w:val="left" w:pos="3402"/>
        </w:tabs>
        <w:ind w:right="1133" w:firstLine="567"/>
        <w:rPr>
          <w:b/>
          <w:bCs/>
          <w:color w:val="000000"/>
          <w:sz w:val="28"/>
          <w:szCs w:val="28"/>
        </w:rPr>
      </w:pPr>
    </w:p>
    <w:p w14:paraId="16899951" w14:textId="12FFAB1F" w:rsidR="00027EB8" w:rsidRPr="00C948A1" w:rsidRDefault="00027EB8" w:rsidP="00027EB8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937236"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ab/>
      </w:r>
      <w:bookmarkStart w:id="3" w:name="_Hlk113447967"/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INIȚIATOR PROIECT,</w:t>
      </w:r>
    </w:p>
    <w:p w14:paraId="37CB88F9" w14:textId="77777777" w:rsidR="00027EB8" w:rsidRPr="00C948A1" w:rsidRDefault="00027EB8" w:rsidP="00027EB8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Viceprimar</w:t>
      </w:r>
    </w:p>
    <w:p w14:paraId="16529C6A" w14:textId="77777777" w:rsidR="00027EB8" w:rsidRPr="00C948A1" w:rsidRDefault="00027EB8" w:rsidP="00027EB8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               Tămășan Ilieș Cristina Marina</w:t>
      </w:r>
    </w:p>
    <w:p w14:paraId="7A474DD2" w14:textId="77777777" w:rsidR="00027EB8" w:rsidRPr="00C948A1" w:rsidRDefault="00027EB8" w:rsidP="00027EB8">
      <w:pPr>
        <w:ind w:left="-851" w:right="-999" w:firstLine="567"/>
        <w:jc w:val="center"/>
        <w:rPr>
          <w:sz w:val="28"/>
          <w:szCs w:val="28"/>
          <w:u w:val="single"/>
        </w:rPr>
      </w:pPr>
      <w:r w:rsidRPr="00C948A1">
        <w:rPr>
          <w:sz w:val="28"/>
          <w:szCs w:val="28"/>
          <w:u w:val="single"/>
        </w:rPr>
        <w:t xml:space="preserve">            </w:t>
      </w:r>
    </w:p>
    <w:p w14:paraId="29F7C276" w14:textId="115579F1" w:rsidR="00027EB8" w:rsidRPr="00C948A1" w:rsidRDefault="004B4A72" w:rsidP="004B4A72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</w:t>
      </w:r>
    </w:p>
    <w:p w14:paraId="20EBE590" w14:textId="10AD91AA" w:rsidR="00027EB8" w:rsidRPr="00C948A1" w:rsidRDefault="00027EB8" w:rsidP="004B4A72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C948A1">
        <w:rPr>
          <w:rFonts w:ascii="Times New Roman" w:hAnsi="Times New Roman"/>
          <w:sz w:val="28"/>
          <w:szCs w:val="28"/>
        </w:rPr>
        <w:tab/>
        <w:t xml:space="preserve">     </w:t>
      </w:r>
      <w:r w:rsidR="004B4A72" w:rsidRPr="00C948A1">
        <w:rPr>
          <w:rFonts w:ascii="Times New Roman" w:hAnsi="Times New Roman"/>
          <w:sz w:val="28"/>
          <w:szCs w:val="28"/>
        </w:rPr>
        <w:t xml:space="preserve">              </w:t>
      </w:r>
      <w:r w:rsidRPr="00C948A1">
        <w:rPr>
          <w:rFonts w:ascii="Times New Roman" w:hAnsi="Times New Roman"/>
          <w:sz w:val="28"/>
          <w:szCs w:val="28"/>
        </w:rPr>
        <w:t xml:space="preserve">     AVIZAT,</w:t>
      </w:r>
    </w:p>
    <w:p w14:paraId="14D27DBD" w14:textId="0D918B76" w:rsidR="00027EB8" w:rsidRPr="00C948A1" w:rsidRDefault="00027EB8" w:rsidP="004B4A72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B4A72" w:rsidRPr="00C948A1">
        <w:rPr>
          <w:rFonts w:ascii="Times New Roman" w:hAnsi="Times New Roman"/>
          <w:sz w:val="28"/>
          <w:szCs w:val="28"/>
        </w:rPr>
        <w:t xml:space="preserve">          </w:t>
      </w:r>
      <w:r w:rsidRPr="00C948A1">
        <w:rPr>
          <w:rFonts w:ascii="Times New Roman" w:hAnsi="Times New Roman"/>
          <w:sz w:val="28"/>
          <w:szCs w:val="28"/>
        </w:rPr>
        <w:t xml:space="preserve"> Secretar general                                                                                </w:t>
      </w:r>
    </w:p>
    <w:p w14:paraId="6A2E6684" w14:textId="496C296E" w:rsidR="00027EB8" w:rsidRPr="00C948A1" w:rsidRDefault="00027EB8" w:rsidP="004B4A72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                                                          Racolța Mihaela Maria</w:t>
      </w:r>
    </w:p>
    <w:p w14:paraId="111FD243" w14:textId="77777777" w:rsidR="00027EB8" w:rsidRPr="00C948A1" w:rsidRDefault="00027EB8" w:rsidP="004B4A72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</w:t>
      </w:r>
    </w:p>
    <w:p w14:paraId="0CD214EE" w14:textId="77777777" w:rsidR="00027EB8" w:rsidRPr="00C948A1" w:rsidRDefault="00027EB8" w:rsidP="00027EB8">
      <w:pPr>
        <w:jc w:val="both"/>
        <w:rPr>
          <w:rFonts w:ascii="Times New Roman" w:hAnsi="Times New Roman"/>
          <w:sz w:val="28"/>
          <w:szCs w:val="28"/>
        </w:rPr>
      </w:pPr>
    </w:p>
    <w:p w14:paraId="2AD07E2B" w14:textId="77777777" w:rsidR="00027EB8" w:rsidRPr="00C948A1" w:rsidRDefault="00027EB8" w:rsidP="00027EB8">
      <w:pPr>
        <w:jc w:val="both"/>
        <w:rPr>
          <w:rFonts w:ascii="Times New Roman" w:hAnsi="Times New Roman"/>
          <w:sz w:val="28"/>
          <w:szCs w:val="28"/>
        </w:rPr>
      </w:pPr>
    </w:p>
    <w:p w14:paraId="55A57D41" w14:textId="1BB42EE9" w:rsidR="007A43AE" w:rsidRPr="00C948A1" w:rsidRDefault="005D5FA7" w:rsidP="00027EB8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i/>
          <w:iCs/>
          <w:noProof/>
          <w:sz w:val="16"/>
          <w:szCs w:val="16"/>
        </w:rPr>
        <w:t>F</w:t>
      </w:r>
      <w:r w:rsidR="00027EB8" w:rsidRPr="00C948A1">
        <w:rPr>
          <w:i/>
          <w:iCs/>
          <w:noProof/>
          <w:sz w:val="16"/>
          <w:szCs w:val="16"/>
        </w:rPr>
        <w:t>aur Mihaela/ 2 ex</w:t>
      </w:r>
      <w:bookmarkEnd w:id="3"/>
    </w:p>
    <w:sectPr w:rsidR="007A43AE" w:rsidRPr="00C948A1" w:rsidSect="00973C29">
      <w:footerReference w:type="even" r:id="rId9"/>
      <w:footerReference w:type="default" r:id="rId10"/>
      <w:pgSz w:w="11906" w:h="16838"/>
      <w:pgMar w:top="1134" w:right="1276" w:bottom="1418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A5A0" w14:textId="77777777" w:rsidR="002071DB" w:rsidRDefault="002071DB">
      <w:r>
        <w:separator/>
      </w:r>
    </w:p>
  </w:endnote>
  <w:endnote w:type="continuationSeparator" w:id="0">
    <w:p w14:paraId="3429C955" w14:textId="77777777" w:rsidR="002071DB" w:rsidRDefault="0020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1EBDB83C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4D5988" w:rsidRDefault="00974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97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89DB" w14:textId="77777777" w:rsidR="002071DB" w:rsidRDefault="002071DB">
      <w:r>
        <w:separator/>
      </w:r>
    </w:p>
  </w:footnote>
  <w:footnote w:type="continuationSeparator" w:id="0">
    <w:p w14:paraId="2BE26E6C" w14:textId="77777777" w:rsidR="002071DB" w:rsidRDefault="0020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74241051">
    <w:abstractNumId w:val="1"/>
  </w:num>
  <w:num w:numId="2" w16cid:durableId="183672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6347A"/>
    <w:rsid w:val="0007257C"/>
    <w:rsid w:val="000A2B1E"/>
    <w:rsid w:val="000E32A0"/>
    <w:rsid w:val="00115068"/>
    <w:rsid w:val="001421E5"/>
    <w:rsid w:val="00147715"/>
    <w:rsid w:val="0015196F"/>
    <w:rsid w:val="00176AC1"/>
    <w:rsid w:val="00182FC5"/>
    <w:rsid w:val="001A279E"/>
    <w:rsid w:val="001C0911"/>
    <w:rsid w:val="001E7869"/>
    <w:rsid w:val="001F4254"/>
    <w:rsid w:val="002071DB"/>
    <w:rsid w:val="00212D82"/>
    <w:rsid w:val="00233F5E"/>
    <w:rsid w:val="00247F16"/>
    <w:rsid w:val="00287757"/>
    <w:rsid w:val="00295F80"/>
    <w:rsid w:val="002C189A"/>
    <w:rsid w:val="002D3DA9"/>
    <w:rsid w:val="002D67D6"/>
    <w:rsid w:val="0035403F"/>
    <w:rsid w:val="00370849"/>
    <w:rsid w:val="003E1B8E"/>
    <w:rsid w:val="00423F12"/>
    <w:rsid w:val="004530A1"/>
    <w:rsid w:val="00492438"/>
    <w:rsid w:val="004939CC"/>
    <w:rsid w:val="004A54A2"/>
    <w:rsid w:val="004B4A72"/>
    <w:rsid w:val="004E3349"/>
    <w:rsid w:val="004F1469"/>
    <w:rsid w:val="00522E12"/>
    <w:rsid w:val="005266C3"/>
    <w:rsid w:val="005A5A70"/>
    <w:rsid w:val="005A5F3F"/>
    <w:rsid w:val="005C0A07"/>
    <w:rsid w:val="005C31C6"/>
    <w:rsid w:val="005D5FA7"/>
    <w:rsid w:val="005E0A62"/>
    <w:rsid w:val="005E466D"/>
    <w:rsid w:val="00601E03"/>
    <w:rsid w:val="006201DC"/>
    <w:rsid w:val="00697CAB"/>
    <w:rsid w:val="00712E0E"/>
    <w:rsid w:val="00785978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B6944"/>
    <w:rsid w:val="008D3301"/>
    <w:rsid w:val="00923B31"/>
    <w:rsid w:val="00937236"/>
    <w:rsid w:val="009425DA"/>
    <w:rsid w:val="00973C29"/>
    <w:rsid w:val="00974ECF"/>
    <w:rsid w:val="00983BDD"/>
    <w:rsid w:val="009D0424"/>
    <w:rsid w:val="009D51FF"/>
    <w:rsid w:val="009F2156"/>
    <w:rsid w:val="009F6067"/>
    <w:rsid w:val="00A205E9"/>
    <w:rsid w:val="00A22997"/>
    <w:rsid w:val="00A377DB"/>
    <w:rsid w:val="00A52D49"/>
    <w:rsid w:val="00A53819"/>
    <w:rsid w:val="00A64396"/>
    <w:rsid w:val="00A76F3A"/>
    <w:rsid w:val="00A92354"/>
    <w:rsid w:val="00AA103E"/>
    <w:rsid w:val="00B43F89"/>
    <w:rsid w:val="00BB12F2"/>
    <w:rsid w:val="00C056C3"/>
    <w:rsid w:val="00C948A1"/>
    <w:rsid w:val="00CA538A"/>
    <w:rsid w:val="00CC3F66"/>
    <w:rsid w:val="00CE25AD"/>
    <w:rsid w:val="00D013A7"/>
    <w:rsid w:val="00D6124D"/>
    <w:rsid w:val="00DB4BDE"/>
    <w:rsid w:val="00DE5A20"/>
    <w:rsid w:val="00DF2AAD"/>
    <w:rsid w:val="00E1016D"/>
    <w:rsid w:val="00E464C4"/>
    <w:rsid w:val="00E76ECD"/>
    <w:rsid w:val="00E81E8C"/>
    <w:rsid w:val="00EB5D97"/>
    <w:rsid w:val="00EB6ACD"/>
    <w:rsid w:val="00EB6E5A"/>
    <w:rsid w:val="00EC0265"/>
    <w:rsid w:val="00EE39F9"/>
    <w:rsid w:val="00EE4623"/>
    <w:rsid w:val="00EF104A"/>
    <w:rsid w:val="00F137C6"/>
    <w:rsid w:val="00F2060F"/>
    <w:rsid w:val="00F41A90"/>
    <w:rsid w:val="00F426C9"/>
    <w:rsid w:val="00F44217"/>
    <w:rsid w:val="00FC044F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8</cp:revision>
  <cp:lastPrinted>2022-11-22T07:27:00Z</cp:lastPrinted>
  <dcterms:created xsi:type="dcterms:W3CDTF">2022-11-22T09:09:00Z</dcterms:created>
  <dcterms:modified xsi:type="dcterms:W3CDTF">2022-11-22T12:04:00Z</dcterms:modified>
</cp:coreProperties>
</file>